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5DA1" w14:textId="3373907E" w:rsidR="00F65F7A" w:rsidRPr="00772E12" w:rsidRDefault="00F65F7A" w:rsidP="00F65F7A">
      <w:pPr>
        <w:jc w:val="center"/>
        <w:rPr>
          <w:sz w:val="22"/>
          <w:szCs w:val="22"/>
        </w:rPr>
      </w:pPr>
      <w:r w:rsidRPr="00772E12">
        <w:rPr>
          <w:rFonts w:hint="eastAsia"/>
          <w:sz w:val="22"/>
          <w:szCs w:val="22"/>
        </w:rPr>
        <w:t>西南学院大学商学部　総合型入試</w:t>
      </w:r>
      <w:r>
        <w:rPr>
          <w:rFonts w:hint="eastAsia"/>
          <w:sz w:val="22"/>
          <w:szCs w:val="22"/>
        </w:rPr>
        <w:t xml:space="preserve">　</w:t>
      </w:r>
      <w:r w:rsidR="00415C29">
        <w:rPr>
          <w:rFonts w:hint="eastAsia"/>
          <w:sz w:val="22"/>
          <w:szCs w:val="22"/>
        </w:rPr>
        <w:t>志望理由書および</w:t>
      </w:r>
      <w:r>
        <w:rPr>
          <w:rFonts w:hint="eastAsia"/>
          <w:sz w:val="22"/>
          <w:szCs w:val="22"/>
        </w:rPr>
        <w:t>学修計画書</w:t>
      </w:r>
    </w:p>
    <w:p w14:paraId="0C5DAA74" w14:textId="77777777" w:rsidR="00F65F7A" w:rsidRPr="00772E12" w:rsidRDefault="00F65F7A" w:rsidP="00F65F7A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4"/>
        <w:gridCol w:w="2213"/>
        <w:gridCol w:w="1251"/>
        <w:gridCol w:w="2705"/>
      </w:tblGrid>
      <w:tr w:rsidR="00F65F7A" w:rsidRPr="00772E12" w14:paraId="603C9C13" w14:textId="77777777" w:rsidTr="001F115C">
        <w:tc>
          <w:tcPr>
            <w:tcW w:w="23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60EA21" w14:textId="77777777" w:rsidR="00F65F7A" w:rsidRPr="00772E12" w:rsidRDefault="00F65F7A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</w:tcBorders>
          </w:tcPr>
          <w:p w14:paraId="21029A21" w14:textId="77777777" w:rsidR="00F65F7A" w:rsidRPr="00772E12" w:rsidRDefault="00F65F7A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BDFA8EC" w14:textId="77777777" w:rsidR="00F65F7A" w:rsidRPr="00772E12" w:rsidRDefault="00F65F7A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2776" w:type="dxa"/>
            <w:tcBorders>
              <w:bottom w:val="single" w:sz="12" w:space="0" w:color="auto"/>
            </w:tcBorders>
          </w:tcPr>
          <w:p w14:paraId="4E605228" w14:textId="170AD787" w:rsidR="00F65F7A" w:rsidRPr="00772E12" w:rsidRDefault="0013212B" w:rsidP="001321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＊</w:t>
            </w:r>
          </w:p>
        </w:tc>
      </w:tr>
      <w:tr w:rsidR="00F65F7A" w:rsidRPr="00772E12" w14:paraId="49794E6C" w14:textId="77777777" w:rsidTr="001F115C"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</w:tcPr>
          <w:p w14:paraId="103C730D" w14:textId="77777777" w:rsidR="00F65F7A" w:rsidRPr="00772E12" w:rsidRDefault="00F65F7A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志望学部・学科</w:t>
            </w:r>
          </w:p>
        </w:tc>
        <w:tc>
          <w:tcPr>
            <w:tcW w:w="63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A166DA5" w14:textId="77777777" w:rsidR="00F65F7A" w:rsidRPr="00772E12" w:rsidRDefault="00F65F7A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商学部　　　　　　　　学科</w:t>
            </w:r>
          </w:p>
        </w:tc>
      </w:tr>
      <w:tr w:rsidR="0013212B" w:rsidRPr="00772E12" w14:paraId="50580421" w14:textId="77777777" w:rsidTr="0013212B">
        <w:tc>
          <w:tcPr>
            <w:tcW w:w="2376" w:type="dxa"/>
            <w:vMerge w:val="restart"/>
            <w:tcBorders>
              <w:left w:val="single" w:sz="12" w:space="0" w:color="auto"/>
            </w:tcBorders>
            <w:vAlign w:val="center"/>
          </w:tcPr>
          <w:p w14:paraId="4DC26C43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学校名</w:t>
            </w:r>
          </w:p>
        </w:tc>
        <w:tc>
          <w:tcPr>
            <w:tcW w:w="2268" w:type="dxa"/>
            <w:vMerge w:val="restart"/>
            <w:tcBorders>
              <w:right w:val="nil"/>
            </w:tcBorders>
            <w:vAlign w:val="center"/>
          </w:tcPr>
          <w:p w14:paraId="36C016D0" w14:textId="77777777" w:rsidR="0013212B" w:rsidRPr="00772E12" w:rsidRDefault="0013212B" w:rsidP="001F115C">
            <w:pPr>
              <w:jc w:val="right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都道</w:t>
            </w:r>
          </w:p>
          <w:p w14:paraId="0238068D" w14:textId="77777777" w:rsidR="0013212B" w:rsidRPr="00772E12" w:rsidRDefault="0013212B" w:rsidP="001F115C">
            <w:pPr>
              <w:jc w:val="right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府県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3A6012A9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国立</w:t>
            </w:r>
          </w:p>
        </w:tc>
        <w:tc>
          <w:tcPr>
            <w:tcW w:w="2776" w:type="dxa"/>
            <w:vMerge w:val="restart"/>
            <w:tcBorders>
              <w:left w:val="nil"/>
              <w:right w:val="single" w:sz="12" w:space="0" w:color="auto"/>
            </w:tcBorders>
          </w:tcPr>
          <w:p w14:paraId="12B8A329" w14:textId="77777777" w:rsidR="0013212B" w:rsidRPr="000F63E6" w:rsidRDefault="0013212B" w:rsidP="001F115C">
            <w:pPr>
              <w:jc w:val="center"/>
              <w:rPr>
                <w:sz w:val="21"/>
                <w:szCs w:val="22"/>
              </w:rPr>
            </w:pPr>
          </w:p>
        </w:tc>
      </w:tr>
      <w:tr w:rsidR="0013212B" w:rsidRPr="00772E12" w14:paraId="0FD2BFFE" w14:textId="77777777" w:rsidTr="0013212B">
        <w:tc>
          <w:tcPr>
            <w:tcW w:w="2376" w:type="dxa"/>
            <w:vMerge/>
            <w:tcBorders>
              <w:left w:val="single" w:sz="12" w:space="0" w:color="auto"/>
            </w:tcBorders>
          </w:tcPr>
          <w:p w14:paraId="5BA35495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</w:tcPr>
          <w:p w14:paraId="23F0B5DE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7DC20A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公立</w:t>
            </w:r>
          </w:p>
        </w:tc>
        <w:tc>
          <w:tcPr>
            <w:tcW w:w="2776" w:type="dxa"/>
            <w:vMerge/>
            <w:tcBorders>
              <w:left w:val="nil"/>
              <w:right w:val="single" w:sz="12" w:space="0" w:color="auto"/>
            </w:tcBorders>
          </w:tcPr>
          <w:p w14:paraId="4789E2E8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</w:tr>
      <w:tr w:rsidR="0013212B" w:rsidRPr="00772E12" w14:paraId="78AA9EE1" w14:textId="77777777" w:rsidTr="0013212B">
        <w:tc>
          <w:tcPr>
            <w:tcW w:w="2376" w:type="dxa"/>
            <w:vMerge/>
            <w:tcBorders>
              <w:left w:val="single" w:sz="12" w:space="0" w:color="auto"/>
            </w:tcBorders>
          </w:tcPr>
          <w:p w14:paraId="231C215B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</w:tcPr>
          <w:p w14:paraId="09386EBD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54FCF17F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私立</w:t>
            </w:r>
          </w:p>
        </w:tc>
        <w:tc>
          <w:tcPr>
            <w:tcW w:w="2776" w:type="dxa"/>
            <w:vMerge/>
            <w:tcBorders>
              <w:left w:val="nil"/>
              <w:right w:val="single" w:sz="12" w:space="0" w:color="auto"/>
            </w:tcBorders>
          </w:tcPr>
          <w:p w14:paraId="06C96EC1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</w:tr>
      <w:tr w:rsidR="00F65F7A" w:rsidRPr="00772E12" w14:paraId="6ED1B86E" w14:textId="77777777" w:rsidTr="001F115C">
        <w:trPr>
          <w:trHeight w:val="682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9E037E" w14:textId="77777777" w:rsidR="00F65F7A" w:rsidRPr="00772E12" w:rsidRDefault="00F65F7A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63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CF8C605" w14:textId="3E51E680" w:rsidR="00F65F7A" w:rsidRPr="000F63E6" w:rsidRDefault="00F65F7A" w:rsidP="00E72BE9">
            <w:pPr>
              <w:spacing w:line="480" w:lineRule="auto"/>
              <w:jc w:val="center"/>
              <w:rPr>
                <w:sz w:val="21"/>
                <w:szCs w:val="22"/>
              </w:rPr>
            </w:pPr>
          </w:p>
        </w:tc>
      </w:tr>
    </w:tbl>
    <w:p w14:paraId="7E9D55A9" w14:textId="77777777" w:rsidR="00F65F7A" w:rsidRPr="00772E12" w:rsidRDefault="00F65F7A" w:rsidP="00F65F7A">
      <w:pPr>
        <w:rPr>
          <w:sz w:val="22"/>
          <w:szCs w:val="22"/>
        </w:rPr>
      </w:pPr>
    </w:p>
    <w:p w14:paraId="347BD754" w14:textId="77777777" w:rsidR="00415C29" w:rsidRPr="00772E12" w:rsidRDefault="00415C29" w:rsidP="00415C29">
      <w:pPr>
        <w:rPr>
          <w:sz w:val="22"/>
          <w:szCs w:val="22"/>
        </w:rPr>
      </w:pPr>
      <w:r w:rsidRPr="00772E12">
        <w:rPr>
          <w:rFonts w:hint="eastAsia"/>
          <w:sz w:val="22"/>
          <w:szCs w:val="22"/>
        </w:rPr>
        <w:t>１．上記の学部･学科を</w:t>
      </w:r>
      <w:r>
        <w:rPr>
          <w:rFonts w:hint="eastAsia"/>
          <w:sz w:val="22"/>
          <w:szCs w:val="22"/>
        </w:rPr>
        <w:t>第１</w:t>
      </w:r>
      <w:r w:rsidRPr="00772E12">
        <w:rPr>
          <w:rFonts w:hint="eastAsia"/>
          <w:sz w:val="22"/>
          <w:szCs w:val="22"/>
        </w:rPr>
        <w:t>志望</w:t>
      </w:r>
      <w:r>
        <w:rPr>
          <w:rFonts w:hint="eastAsia"/>
          <w:sz w:val="22"/>
          <w:szCs w:val="22"/>
        </w:rPr>
        <w:t>と</w:t>
      </w:r>
      <w:r w:rsidRPr="00772E12">
        <w:rPr>
          <w:rFonts w:hint="eastAsia"/>
          <w:sz w:val="22"/>
          <w:szCs w:val="22"/>
        </w:rPr>
        <w:t>する理由</w:t>
      </w:r>
    </w:p>
    <w:tbl>
      <w:tblPr>
        <w:tblStyle w:val="a3"/>
        <w:tblW w:w="8743" w:type="dxa"/>
        <w:tblLook w:val="04A0" w:firstRow="1" w:lastRow="0" w:firstColumn="1" w:lastColumn="0" w:noHBand="0" w:noVBand="1"/>
      </w:tblPr>
      <w:tblGrid>
        <w:gridCol w:w="8743"/>
      </w:tblGrid>
      <w:tr w:rsidR="00415C29" w:rsidRPr="00E72BE9" w14:paraId="4287FAEB" w14:textId="77777777" w:rsidTr="00D15CE6">
        <w:trPr>
          <w:trHeight w:val="493"/>
        </w:trPr>
        <w:tc>
          <w:tcPr>
            <w:tcW w:w="8743" w:type="dxa"/>
            <w:tcBorders>
              <w:top w:val="nil"/>
              <w:left w:val="nil"/>
              <w:right w:val="nil"/>
            </w:tcBorders>
          </w:tcPr>
          <w:p w14:paraId="0E0074A8" w14:textId="77777777" w:rsidR="00415C29" w:rsidRPr="00E72BE9" w:rsidRDefault="00415C29" w:rsidP="00D15CE6">
            <w:pPr>
              <w:rPr>
                <w:sz w:val="21"/>
                <w:szCs w:val="22"/>
              </w:rPr>
            </w:pPr>
          </w:p>
        </w:tc>
      </w:tr>
      <w:tr w:rsidR="00415C29" w:rsidRPr="000F63E6" w14:paraId="41BD1EF1" w14:textId="77777777" w:rsidTr="00D15CE6">
        <w:trPr>
          <w:trHeight w:val="493"/>
        </w:trPr>
        <w:tc>
          <w:tcPr>
            <w:tcW w:w="8743" w:type="dxa"/>
            <w:tcBorders>
              <w:left w:val="nil"/>
              <w:right w:val="nil"/>
            </w:tcBorders>
          </w:tcPr>
          <w:p w14:paraId="75B1D173" w14:textId="77777777" w:rsidR="00415C29" w:rsidRPr="00E72BE9" w:rsidRDefault="00415C29" w:rsidP="00D15CE6">
            <w:pPr>
              <w:rPr>
                <w:sz w:val="21"/>
                <w:szCs w:val="22"/>
              </w:rPr>
            </w:pPr>
          </w:p>
        </w:tc>
      </w:tr>
      <w:tr w:rsidR="00415C29" w:rsidRPr="000F63E6" w14:paraId="5C077B78" w14:textId="77777777" w:rsidTr="00D15CE6">
        <w:trPr>
          <w:trHeight w:val="493"/>
        </w:trPr>
        <w:tc>
          <w:tcPr>
            <w:tcW w:w="8743" w:type="dxa"/>
            <w:tcBorders>
              <w:left w:val="nil"/>
              <w:right w:val="nil"/>
            </w:tcBorders>
          </w:tcPr>
          <w:p w14:paraId="0F58C843" w14:textId="77777777" w:rsidR="00415C29" w:rsidRPr="00E72BE9" w:rsidRDefault="00415C29" w:rsidP="00D15CE6">
            <w:pPr>
              <w:rPr>
                <w:sz w:val="21"/>
                <w:szCs w:val="22"/>
              </w:rPr>
            </w:pPr>
          </w:p>
        </w:tc>
      </w:tr>
      <w:tr w:rsidR="00415C29" w:rsidRPr="000F63E6" w14:paraId="173B5560" w14:textId="77777777" w:rsidTr="00D15CE6">
        <w:trPr>
          <w:trHeight w:val="493"/>
        </w:trPr>
        <w:tc>
          <w:tcPr>
            <w:tcW w:w="8743" w:type="dxa"/>
            <w:tcBorders>
              <w:left w:val="nil"/>
              <w:right w:val="nil"/>
            </w:tcBorders>
          </w:tcPr>
          <w:p w14:paraId="26188F39" w14:textId="77777777" w:rsidR="00415C29" w:rsidRPr="00772E12" w:rsidRDefault="00415C29" w:rsidP="00D15CE6">
            <w:pPr>
              <w:rPr>
                <w:sz w:val="22"/>
                <w:szCs w:val="22"/>
              </w:rPr>
            </w:pPr>
          </w:p>
        </w:tc>
      </w:tr>
      <w:tr w:rsidR="00415C29" w:rsidRPr="000F63E6" w14:paraId="7288A6F7" w14:textId="77777777" w:rsidTr="00D15CE6">
        <w:trPr>
          <w:trHeight w:val="476"/>
        </w:trPr>
        <w:tc>
          <w:tcPr>
            <w:tcW w:w="8743" w:type="dxa"/>
            <w:tcBorders>
              <w:left w:val="nil"/>
              <w:right w:val="nil"/>
            </w:tcBorders>
          </w:tcPr>
          <w:p w14:paraId="5A470B48" w14:textId="77777777" w:rsidR="00415C29" w:rsidRPr="00E72BE9" w:rsidRDefault="00415C29" w:rsidP="00D15CE6">
            <w:pPr>
              <w:rPr>
                <w:sz w:val="21"/>
                <w:szCs w:val="22"/>
              </w:rPr>
            </w:pPr>
          </w:p>
        </w:tc>
      </w:tr>
      <w:tr w:rsidR="00415C29" w:rsidRPr="000F63E6" w14:paraId="0F47B65F" w14:textId="77777777" w:rsidTr="00D15CE6">
        <w:trPr>
          <w:trHeight w:val="493"/>
        </w:trPr>
        <w:tc>
          <w:tcPr>
            <w:tcW w:w="8743" w:type="dxa"/>
            <w:tcBorders>
              <w:left w:val="nil"/>
              <w:right w:val="nil"/>
            </w:tcBorders>
          </w:tcPr>
          <w:p w14:paraId="7F7A3B73" w14:textId="77777777" w:rsidR="00415C29" w:rsidRPr="00E72BE9" w:rsidRDefault="00415C29" w:rsidP="00D15CE6">
            <w:pPr>
              <w:rPr>
                <w:sz w:val="21"/>
                <w:szCs w:val="22"/>
              </w:rPr>
            </w:pPr>
          </w:p>
        </w:tc>
      </w:tr>
      <w:tr w:rsidR="00415C29" w:rsidRPr="000F63E6" w14:paraId="306BDA33" w14:textId="77777777" w:rsidTr="00D15CE6">
        <w:trPr>
          <w:trHeight w:val="493"/>
        </w:trPr>
        <w:tc>
          <w:tcPr>
            <w:tcW w:w="8743" w:type="dxa"/>
            <w:tcBorders>
              <w:left w:val="nil"/>
              <w:right w:val="nil"/>
            </w:tcBorders>
          </w:tcPr>
          <w:p w14:paraId="4D2C1D46" w14:textId="77777777" w:rsidR="00415C29" w:rsidRPr="00E72BE9" w:rsidRDefault="00415C29" w:rsidP="00D15CE6">
            <w:pPr>
              <w:rPr>
                <w:sz w:val="21"/>
                <w:szCs w:val="22"/>
              </w:rPr>
            </w:pPr>
          </w:p>
        </w:tc>
      </w:tr>
      <w:tr w:rsidR="00415C29" w:rsidRPr="000F63E6" w14:paraId="474E12E8" w14:textId="77777777" w:rsidTr="00D15CE6">
        <w:trPr>
          <w:trHeight w:val="493"/>
        </w:trPr>
        <w:tc>
          <w:tcPr>
            <w:tcW w:w="8743" w:type="dxa"/>
            <w:tcBorders>
              <w:left w:val="nil"/>
              <w:right w:val="nil"/>
            </w:tcBorders>
          </w:tcPr>
          <w:p w14:paraId="349EB337" w14:textId="77777777" w:rsidR="00415C29" w:rsidRPr="00E72BE9" w:rsidRDefault="00415C29" w:rsidP="00D15CE6">
            <w:pPr>
              <w:rPr>
                <w:sz w:val="21"/>
                <w:szCs w:val="22"/>
              </w:rPr>
            </w:pPr>
          </w:p>
        </w:tc>
      </w:tr>
    </w:tbl>
    <w:p w14:paraId="19382487" w14:textId="77777777" w:rsidR="00415C29" w:rsidRPr="000F63E6" w:rsidRDefault="00415C29" w:rsidP="00415C29">
      <w:pPr>
        <w:rPr>
          <w:sz w:val="21"/>
          <w:szCs w:val="22"/>
        </w:rPr>
      </w:pPr>
    </w:p>
    <w:p w14:paraId="74EC1E6A" w14:textId="75781575" w:rsidR="00F65F7A" w:rsidRPr="00772E12" w:rsidRDefault="00415C29" w:rsidP="00F65F7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F65F7A" w:rsidRPr="00772E12">
        <w:rPr>
          <w:rFonts w:hint="eastAsia"/>
          <w:sz w:val="22"/>
          <w:szCs w:val="22"/>
        </w:rPr>
        <w:t>．</w:t>
      </w:r>
      <w:r w:rsidR="00F65F7A">
        <w:rPr>
          <w:rFonts w:hint="eastAsia"/>
          <w:sz w:val="22"/>
          <w:szCs w:val="22"/>
        </w:rPr>
        <w:t>大学</w:t>
      </w:r>
      <w:r w:rsidR="00F65F7A">
        <w:rPr>
          <w:rFonts w:hint="eastAsia"/>
          <w:sz w:val="22"/>
          <w:szCs w:val="22"/>
        </w:rPr>
        <w:t>4</w:t>
      </w:r>
      <w:r w:rsidR="00F65F7A">
        <w:rPr>
          <w:rFonts w:hint="eastAsia"/>
          <w:sz w:val="22"/>
          <w:szCs w:val="22"/>
        </w:rPr>
        <w:t>年間を通じた学修の到達目標</w:t>
      </w:r>
      <w:r w:rsidR="00F65F7A" w:rsidRPr="00772E12">
        <w:rPr>
          <w:sz w:val="22"/>
          <w:szCs w:val="22"/>
        </w:rPr>
        <w:t xml:space="preserve"> </w:t>
      </w:r>
    </w:p>
    <w:tbl>
      <w:tblPr>
        <w:tblStyle w:val="a3"/>
        <w:tblW w:w="8639" w:type="dxa"/>
        <w:jc w:val="center"/>
        <w:tblLook w:val="04A0" w:firstRow="1" w:lastRow="0" w:firstColumn="1" w:lastColumn="0" w:noHBand="0" w:noVBand="1"/>
      </w:tblPr>
      <w:tblGrid>
        <w:gridCol w:w="8639"/>
      </w:tblGrid>
      <w:tr w:rsidR="00F65F7A" w:rsidRPr="000F63E6" w14:paraId="3FDE3E50" w14:textId="77777777" w:rsidTr="00F65F7A">
        <w:trPr>
          <w:trHeight w:val="558"/>
          <w:jc w:val="center"/>
        </w:trPr>
        <w:tc>
          <w:tcPr>
            <w:tcW w:w="8639" w:type="dxa"/>
            <w:tcBorders>
              <w:top w:val="nil"/>
              <w:left w:val="nil"/>
              <w:right w:val="nil"/>
            </w:tcBorders>
          </w:tcPr>
          <w:p w14:paraId="2157C99D" w14:textId="77777777" w:rsidR="00F65F7A" w:rsidRPr="000F63E6" w:rsidRDefault="00F65F7A" w:rsidP="001F115C">
            <w:pPr>
              <w:rPr>
                <w:sz w:val="21"/>
                <w:szCs w:val="22"/>
              </w:rPr>
            </w:pPr>
          </w:p>
        </w:tc>
      </w:tr>
      <w:tr w:rsidR="00F65F7A" w:rsidRPr="000F63E6" w14:paraId="1D8E837B" w14:textId="77777777" w:rsidTr="00F65F7A">
        <w:trPr>
          <w:trHeight w:val="558"/>
          <w:jc w:val="center"/>
        </w:trPr>
        <w:tc>
          <w:tcPr>
            <w:tcW w:w="8639" w:type="dxa"/>
            <w:tcBorders>
              <w:left w:val="nil"/>
              <w:right w:val="nil"/>
            </w:tcBorders>
          </w:tcPr>
          <w:p w14:paraId="4C095855" w14:textId="77777777" w:rsidR="00F65F7A" w:rsidRPr="000F63E6" w:rsidRDefault="00F65F7A" w:rsidP="001F115C">
            <w:pPr>
              <w:rPr>
                <w:sz w:val="21"/>
                <w:szCs w:val="22"/>
              </w:rPr>
            </w:pPr>
          </w:p>
        </w:tc>
      </w:tr>
      <w:tr w:rsidR="00D4323D" w:rsidRPr="000F63E6" w14:paraId="75A91E4A" w14:textId="77777777" w:rsidTr="00F65F7A">
        <w:trPr>
          <w:trHeight w:val="558"/>
          <w:jc w:val="center"/>
        </w:trPr>
        <w:tc>
          <w:tcPr>
            <w:tcW w:w="8639" w:type="dxa"/>
            <w:tcBorders>
              <w:left w:val="nil"/>
              <w:right w:val="nil"/>
            </w:tcBorders>
          </w:tcPr>
          <w:p w14:paraId="3A7A01F0" w14:textId="77777777" w:rsidR="00D4323D" w:rsidRPr="000F63E6" w:rsidRDefault="00D4323D" w:rsidP="001F115C">
            <w:pPr>
              <w:rPr>
                <w:sz w:val="21"/>
                <w:szCs w:val="22"/>
              </w:rPr>
            </w:pPr>
          </w:p>
        </w:tc>
      </w:tr>
      <w:tr w:rsidR="00F65F7A" w:rsidRPr="000F63E6" w14:paraId="1F4B1AA3" w14:textId="77777777" w:rsidTr="00F65F7A">
        <w:trPr>
          <w:trHeight w:val="558"/>
          <w:jc w:val="center"/>
        </w:trPr>
        <w:tc>
          <w:tcPr>
            <w:tcW w:w="8639" w:type="dxa"/>
            <w:tcBorders>
              <w:left w:val="nil"/>
              <w:right w:val="nil"/>
            </w:tcBorders>
          </w:tcPr>
          <w:p w14:paraId="2B3B5C27" w14:textId="77777777" w:rsidR="00F65F7A" w:rsidRPr="000F63E6" w:rsidRDefault="00F65F7A" w:rsidP="001F115C">
            <w:pPr>
              <w:rPr>
                <w:sz w:val="21"/>
                <w:szCs w:val="22"/>
              </w:rPr>
            </w:pPr>
          </w:p>
        </w:tc>
      </w:tr>
      <w:tr w:rsidR="00D4323D" w:rsidRPr="000F63E6" w14:paraId="4C4A1A7F" w14:textId="77777777" w:rsidTr="00F65F7A">
        <w:trPr>
          <w:trHeight w:val="558"/>
          <w:jc w:val="center"/>
        </w:trPr>
        <w:tc>
          <w:tcPr>
            <w:tcW w:w="8639" w:type="dxa"/>
            <w:tcBorders>
              <w:left w:val="nil"/>
              <w:right w:val="nil"/>
            </w:tcBorders>
          </w:tcPr>
          <w:p w14:paraId="28A7E6B3" w14:textId="77777777" w:rsidR="00D4323D" w:rsidRPr="000F63E6" w:rsidRDefault="00D4323D" w:rsidP="001F115C">
            <w:pPr>
              <w:rPr>
                <w:sz w:val="21"/>
                <w:szCs w:val="22"/>
              </w:rPr>
            </w:pPr>
          </w:p>
        </w:tc>
      </w:tr>
      <w:tr w:rsidR="00415C29" w:rsidRPr="000F63E6" w14:paraId="337C9CA4" w14:textId="77777777" w:rsidTr="00F65F7A">
        <w:trPr>
          <w:trHeight w:val="558"/>
          <w:jc w:val="center"/>
        </w:trPr>
        <w:tc>
          <w:tcPr>
            <w:tcW w:w="8639" w:type="dxa"/>
            <w:tcBorders>
              <w:left w:val="nil"/>
              <w:right w:val="nil"/>
            </w:tcBorders>
          </w:tcPr>
          <w:p w14:paraId="3B1F1BDC" w14:textId="77777777" w:rsidR="00415C29" w:rsidRPr="000F63E6" w:rsidRDefault="00415C29" w:rsidP="001F115C">
            <w:pPr>
              <w:rPr>
                <w:sz w:val="21"/>
                <w:szCs w:val="22"/>
              </w:rPr>
            </w:pPr>
          </w:p>
        </w:tc>
      </w:tr>
    </w:tbl>
    <w:p w14:paraId="1788D61F" w14:textId="77777777" w:rsidR="00593984" w:rsidRDefault="00593984" w:rsidP="00F65F7A">
      <w:pPr>
        <w:rPr>
          <w:sz w:val="21"/>
          <w:szCs w:val="22"/>
        </w:rPr>
      </w:pPr>
    </w:p>
    <w:p w14:paraId="1F49AA38" w14:textId="0AC08A5D" w:rsidR="00F65F7A" w:rsidRPr="000F63E6" w:rsidRDefault="00E46B0B" w:rsidP="00F65F7A">
      <w:pPr>
        <w:rPr>
          <w:sz w:val="21"/>
          <w:szCs w:val="22"/>
        </w:rPr>
      </w:pPr>
      <w:r w:rsidRPr="002E5D9A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5FD45" wp14:editId="6ED2A298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3143250" cy="323850"/>
                <wp:effectExtent l="0" t="0" r="19050" b="19050"/>
                <wp:wrapNone/>
                <wp:docPr id="1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23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249CAF" w14:textId="790EAA7E" w:rsidR="00E46B0B" w:rsidRPr="00B42B5E" w:rsidRDefault="00E46B0B" w:rsidP="00E46B0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42B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所定欄内に手書き、もしくはPCで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65FD45" id="角丸四角形 4" o:spid="_x0000_s1026" style="position:absolute;left:0;text-align:left;margin-left:0;margin-top:13.45pt;width:247.5pt;height:2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" filled="f" strokecolor="windowText" strokeweight="1pt">
                <v:stroke joinstyle="miter"/>
                <v:textbox>
                  <w:txbxContent>
                    <w:p w14:paraId="25249CAF" w14:textId="790EAA7E" w:rsidR="00E46B0B" w:rsidRPr="00B42B5E" w:rsidRDefault="00E46B0B" w:rsidP="00E46B0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42B5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所定欄内に手書き、もしくはPCで作成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F0DEB3" w14:textId="77777777" w:rsidR="00E46B0B" w:rsidRDefault="00E46B0B" w:rsidP="00F65F7A">
      <w:pPr>
        <w:rPr>
          <w:sz w:val="22"/>
          <w:szCs w:val="22"/>
        </w:rPr>
      </w:pPr>
    </w:p>
    <w:p w14:paraId="62BC64F9" w14:textId="4658E767" w:rsidR="00E46B0B" w:rsidRDefault="00E46B0B" w:rsidP="00E46B0B">
      <w:pPr>
        <w:jc w:val="center"/>
        <w:rPr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1／2</w:t>
      </w:r>
    </w:p>
    <w:p w14:paraId="6813F95D" w14:textId="179C502C" w:rsidR="00F65F7A" w:rsidRDefault="00415C29" w:rsidP="00F65F7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３</w:t>
      </w:r>
      <w:r w:rsidR="00F65F7A">
        <w:rPr>
          <w:rFonts w:hint="eastAsia"/>
          <w:sz w:val="22"/>
          <w:szCs w:val="22"/>
        </w:rPr>
        <w:t>．上記の学修到達目標を達成するための具体的な計画</w:t>
      </w:r>
    </w:p>
    <w:tbl>
      <w:tblPr>
        <w:tblStyle w:val="a3"/>
        <w:tblW w:w="8672" w:type="dxa"/>
        <w:jc w:val="center"/>
        <w:tblLook w:val="04A0" w:firstRow="1" w:lastRow="0" w:firstColumn="1" w:lastColumn="0" w:noHBand="0" w:noVBand="1"/>
      </w:tblPr>
      <w:tblGrid>
        <w:gridCol w:w="8672"/>
      </w:tblGrid>
      <w:tr w:rsidR="00F65F7A" w:rsidRPr="000F63E6" w14:paraId="2091B80D" w14:textId="77777777" w:rsidTr="00F65F7A">
        <w:trPr>
          <w:trHeight w:val="547"/>
          <w:jc w:val="center"/>
        </w:trPr>
        <w:tc>
          <w:tcPr>
            <w:tcW w:w="8672" w:type="dxa"/>
            <w:tcBorders>
              <w:top w:val="nil"/>
              <w:left w:val="nil"/>
              <w:right w:val="nil"/>
            </w:tcBorders>
          </w:tcPr>
          <w:p w14:paraId="6EB493A9" w14:textId="6CC1A07A" w:rsidR="00F65F7A" w:rsidRPr="000F63E6" w:rsidRDefault="00F65F7A" w:rsidP="001F115C">
            <w:pPr>
              <w:rPr>
                <w:sz w:val="21"/>
                <w:szCs w:val="22"/>
              </w:rPr>
            </w:pPr>
          </w:p>
        </w:tc>
      </w:tr>
      <w:tr w:rsidR="00F65F7A" w:rsidRPr="000F63E6" w14:paraId="0ED2D398" w14:textId="77777777" w:rsidTr="00F65F7A">
        <w:trPr>
          <w:trHeight w:val="547"/>
          <w:jc w:val="center"/>
        </w:trPr>
        <w:tc>
          <w:tcPr>
            <w:tcW w:w="8672" w:type="dxa"/>
            <w:tcBorders>
              <w:left w:val="nil"/>
              <w:right w:val="nil"/>
            </w:tcBorders>
          </w:tcPr>
          <w:p w14:paraId="114E95BB" w14:textId="77777777" w:rsidR="00F65F7A" w:rsidRPr="000F63E6" w:rsidRDefault="00F65F7A" w:rsidP="001F115C">
            <w:pPr>
              <w:rPr>
                <w:sz w:val="21"/>
                <w:szCs w:val="22"/>
              </w:rPr>
            </w:pPr>
          </w:p>
        </w:tc>
      </w:tr>
      <w:tr w:rsidR="00D4323D" w:rsidRPr="000F63E6" w14:paraId="2DD07A58" w14:textId="77777777" w:rsidTr="00F65F7A">
        <w:trPr>
          <w:trHeight w:val="547"/>
          <w:jc w:val="center"/>
        </w:trPr>
        <w:tc>
          <w:tcPr>
            <w:tcW w:w="8672" w:type="dxa"/>
            <w:tcBorders>
              <w:top w:val="nil"/>
              <w:left w:val="nil"/>
              <w:right w:val="nil"/>
            </w:tcBorders>
          </w:tcPr>
          <w:p w14:paraId="3461FA6A" w14:textId="77777777" w:rsidR="00D4323D" w:rsidRPr="000F63E6" w:rsidRDefault="00D4323D" w:rsidP="001F115C">
            <w:pPr>
              <w:rPr>
                <w:sz w:val="21"/>
                <w:szCs w:val="22"/>
              </w:rPr>
            </w:pPr>
          </w:p>
        </w:tc>
      </w:tr>
      <w:tr w:rsidR="00D4323D" w:rsidRPr="000F63E6" w14:paraId="35A294F2" w14:textId="77777777" w:rsidTr="00F65F7A">
        <w:trPr>
          <w:trHeight w:val="547"/>
          <w:jc w:val="center"/>
        </w:trPr>
        <w:tc>
          <w:tcPr>
            <w:tcW w:w="8672" w:type="dxa"/>
            <w:tcBorders>
              <w:top w:val="nil"/>
              <w:left w:val="nil"/>
              <w:right w:val="nil"/>
            </w:tcBorders>
          </w:tcPr>
          <w:p w14:paraId="31F24089" w14:textId="77777777" w:rsidR="00D4323D" w:rsidRPr="000F63E6" w:rsidRDefault="00D4323D" w:rsidP="001F115C">
            <w:pPr>
              <w:rPr>
                <w:sz w:val="21"/>
                <w:szCs w:val="22"/>
              </w:rPr>
            </w:pPr>
          </w:p>
        </w:tc>
      </w:tr>
      <w:tr w:rsidR="00D4323D" w:rsidRPr="000F63E6" w14:paraId="56BDB4D6" w14:textId="77777777" w:rsidTr="00F65F7A">
        <w:trPr>
          <w:trHeight w:val="547"/>
          <w:jc w:val="center"/>
        </w:trPr>
        <w:tc>
          <w:tcPr>
            <w:tcW w:w="8672" w:type="dxa"/>
            <w:tcBorders>
              <w:top w:val="nil"/>
              <w:left w:val="nil"/>
              <w:right w:val="nil"/>
            </w:tcBorders>
          </w:tcPr>
          <w:p w14:paraId="3938E533" w14:textId="77777777" w:rsidR="00D4323D" w:rsidRPr="000F63E6" w:rsidRDefault="00D4323D" w:rsidP="001F115C">
            <w:pPr>
              <w:rPr>
                <w:sz w:val="21"/>
                <w:szCs w:val="22"/>
              </w:rPr>
            </w:pPr>
          </w:p>
        </w:tc>
      </w:tr>
      <w:tr w:rsidR="00F65F7A" w:rsidRPr="000F63E6" w14:paraId="12B54344" w14:textId="77777777" w:rsidTr="00F65F7A">
        <w:trPr>
          <w:trHeight w:val="547"/>
          <w:jc w:val="center"/>
        </w:trPr>
        <w:tc>
          <w:tcPr>
            <w:tcW w:w="8672" w:type="dxa"/>
            <w:tcBorders>
              <w:top w:val="nil"/>
              <w:left w:val="nil"/>
              <w:right w:val="nil"/>
            </w:tcBorders>
          </w:tcPr>
          <w:p w14:paraId="37A010E7" w14:textId="77777777" w:rsidR="00F65F7A" w:rsidRPr="000F63E6" w:rsidRDefault="00F65F7A" w:rsidP="001F115C">
            <w:pPr>
              <w:rPr>
                <w:sz w:val="21"/>
                <w:szCs w:val="22"/>
              </w:rPr>
            </w:pPr>
          </w:p>
        </w:tc>
      </w:tr>
      <w:tr w:rsidR="00F65F7A" w:rsidRPr="000F63E6" w14:paraId="57614CC1" w14:textId="77777777" w:rsidTr="00F65F7A">
        <w:trPr>
          <w:trHeight w:val="547"/>
          <w:jc w:val="center"/>
        </w:trPr>
        <w:tc>
          <w:tcPr>
            <w:tcW w:w="8672" w:type="dxa"/>
            <w:tcBorders>
              <w:left w:val="nil"/>
              <w:right w:val="nil"/>
            </w:tcBorders>
          </w:tcPr>
          <w:p w14:paraId="4EE236E8" w14:textId="77777777" w:rsidR="00F65F7A" w:rsidRPr="000F63E6" w:rsidRDefault="00F65F7A" w:rsidP="001F115C">
            <w:pPr>
              <w:rPr>
                <w:sz w:val="21"/>
                <w:szCs w:val="22"/>
              </w:rPr>
            </w:pPr>
          </w:p>
        </w:tc>
      </w:tr>
      <w:tr w:rsidR="00F65F7A" w:rsidRPr="000F63E6" w14:paraId="51C077F1" w14:textId="77777777" w:rsidTr="00F65F7A">
        <w:trPr>
          <w:trHeight w:val="547"/>
          <w:jc w:val="center"/>
        </w:trPr>
        <w:tc>
          <w:tcPr>
            <w:tcW w:w="8672" w:type="dxa"/>
            <w:tcBorders>
              <w:left w:val="nil"/>
              <w:right w:val="nil"/>
            </w:tcBorders>
          </w:tcPr>
          <w:p w14:paraId="4ACA6639" w14:textId="77777777" w:rsidR="00F65F7A" w:rsidRPr="000F63E6" w:rsidRDefault="00F65F7A" w:rsidP="001F115C">
            <w:pPr>
              <w:rPr>
                <w:sz w:val="21"/>
                <w:szCs w:val="22"/>
              </w:rPr>
            </w:pPr>
          </w:p>
        </w:tc>
      </w:tr>
      <w:tr w:rsidR="00415C29" w:rsidRPr="000F63E6" w14:paraId="22609E5F" w14:textId="77777777" w:rsidTr="00F65F7A">
        <w:trPr>
          <w:trHeight w:val="547"/>
          <w:jc w:val="center"/>
        </w:trPr>
        <w:tc>
          <w:tcPr>
            <w:tcW w:w="8672" w:type="dxa"/>
            <w:tcBorders>
              <w:left w:val="nil"/>
              <w:right w:val="nil"/>
            </w:tcBorders>
          </w:tcPr>
          <w:p w14:paraId="02D78D9E" w14:textId="77777777" w:rsidR="00415C29" w:rsidRPr="000F63E6" w:rsidRDefault="00415C29" w:rsidP="001F115C">
            <w:pPr>
              <w:rPr>
                <w:sz w:val="21"/>
                <w:szCs w:val="22"/>
              </w:rPr>
            </w:pPr>
          </w:p>
        </w:tc>
      </w:tr>
      <w:tr w:rsidR="00F65F7A" w:rsidRPr="000F63E6" w14:paraId="50C1A0EC" w14:textId="77777777" w:rsidTr="00F65F7A">
        <w:trPr>
          <w:trHeight w:val="547"/>
          <w:jc w:val="center"/>
        </w:trPr>
        <w:tc>
          <w:tcPr>
            <w:tcW w:w="8672" w:type="dxa"/>
            <w:tcBorders>
              <w:left w:val="nil"/>
              <w:right w:val="nil"/>
            </w:tcBorders>
          </w:tcPr>
          <w:p w14:paraId="5FC62D38" w14:textId="77777777" w:rsidR="00F65F7A" w:rsidRPr="000F63E6" w:rsidRDefault="00F65F7A" w:rsidP="001F115C">
            <w:pPr>
              <w:rPr>
                <w:sz w:val="21"/>
                <w:szCs w:val="22"/>
              </w:rPr>
            </w:pPr>
          </w:p>
        </w:tc>
      </w:tr>
    </w:tbl>
    <w:p w14:paraId="71C33BF8" w14:textId="77777777" w:rsidR="00546355" w:rsidRPr="000F63E6" w:rsidRDefault="00546355" w:rsidP="001D453C">
      <w:pPr>
        <w:rPr>
          <w:sz w:val="21"/>
          <w:szCs w:val="22"/>
        </w:rPr>
      </w:pPr>
    </w:p>
    <w:p w14:paraId="4F888FCD" w14:textId="04E763A3" w:rsidR="001D453C" w:rsidRPr="00772E12" w:rsidRDefault="00415C29" w:rsidP="001D453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．卒業後の進路の展望</w:t>
      </w:r>
    </w:p>
    <w:tbl>
      <w:tblPr>
        <w:tblStyle w:val="a3"/>
        <w:tblW w:w="8743" w:type="dxa"/>
        <w:tblLook w:val="04A0" w:firstRow="1" w:lastRow="0" w:firstColumn="1" w:lastColumn="0" w:noHBand="0" w:noVBand="1"/>
      </w:tblPr>
      <w:tblGrid>
        <w:gridCol w:w="8743"/>
      </w:tblGrid>
      <w:tr w:rsidR="00274B65" w:rsidRPr="000F63E6" w14:paraId="5D1E8A96" w14:textId="77777777" w:rsidTr="000F63E6">
        <w:trPr>
          <w:trHeight w:val="493"/>
        </w:trPr>
        <w:tc>
          <w:tcPr>
            <w:tcW w:w="8743" w:type="dxa"/>
            <w:tcBorders>
              <w:top w:val="nil"/>
              <w:left w:val="nil"/>
              <w:right w:val="nil"/>
            </w:tcBorders>
          </w:tcPr>
          <w:p w14:paraId="13C08E44" w14:textId="77777777" w:rsidR="00274B65" w:rsidRPr="000F63E6" w:rsidRDefault="00274B65" w:rsidP="00CD5F95">
            <w:pPr>
              <w:rPr>
                <w:sz w:val="21"/>
                <w:szCs w:val="22"/>
              </w:rPr>
            </w:pPr>
          </w:p>
        </w:tc>
      </w:tr>
      <w:tr w:rsidR="00274B65" w:rsidRPr="000F63E6" w14:paraId="5785070C" w14:textId="77777777" w:rsidTr="000F63E6">
        <w:trPr>
          <w:trHeight w:val="493"/>
        </w:trPr>
        <w:tc>
          <w:tcPr>
            <w:tcW w:w="8743" w:type="dxa"/>
            <w:tcBorders>
              <w:left w:val="nil"/>
              <w:right w:val="nil"/>
            </w:tcBorders>
          </w:tcPr>
          <w:p w14:paraId="77B78C0F" w14:textId="77777777" w:rsidR="00274B65" w:rsidRPr="000F63E6" w:rsidRDefault="00274B65" w:rsidP="00CD5F95">
            <w:pPr>
              <w:rPr>
                <w:sz w:val="21"/>
                <w:szCs w:val="22"/>
              </w:rPr>
            </w:pPr>
          </w:p>
        </w:tc>
      </w:tr>
      <w:tr w:rsidR="00274B65" w:rsidRPr="000F63E6" w14:paraId="41B6CE10" w14:textId="77777777" w:rsidTr="000F63E6">
        <w:trPr>
          <w:trHeight w:val="493"/>
        </w:trPr>
        <w:tc>
          <w:tcPr>
            <w:tcW w:w="8743" w:type="dxa"/>
            <w:tcBorders>
              <w:left w:val="nil"/>
              <w:right w:val="nil"/>
            </w:tcBorders>
          </w:tcPr>
          <w:p w14:paraId="256C2AE8" w14:textId="77777777" w:rsidR="00274B65" w:rsidRPr="000F63E6" w:rsidRDefault="00274B65" w:rsidP="00CD5F95">
            <w:pPr>
              <w:rPr>
                <w:sz w:val="21"/>
                <w:szCs w:val="22"/>
              </w:rPr>
            </w:pPr>
          </w:p>
        </w:tc>
      </w:tr>
      <w:tr w:rsidR="00274B65" w:rsidRPr="000F63E6" w14:paraId="73B8B890" w14:textId="77777777" w:rsidTr="000F63E6">
        <w:trPr>
          <w:trHeight w:val="493"/>
        </w:trPr>
        <w:tc>
          <w:tcPr>
            <w:tcW w:w="8743" w:type="dxa"/>
            <w:tcBorders>
              <w:left w:val="nil"/>
              <w:right w:val="nil"/>
            </w:tcBorders>
          </w:tcPr>
          <w:p w14:paraId="1D0C161B" w14:textId="77777777" w:rsidR="00274B65" w:rsidRPr="000F63E6" w:rsidRDefault="00274B65" w:rsidP="00CD5F95">
            <w:pPr>
              <w:rPr>
                <w:sz w:val="21"/>
                <w:szCs w:val="22"/>
              </w:rPr>
            </w:pPr>
          </w:p>
        </w:tc>
      </w:tr>
      <w:tr w:rsidR="00274B65" w:rsidRPr="000F63E6" w14:paraId="18C30128" w14:textId="77777777" w:rsidTr="000F63E6">
        <w:trPr>
          <w:trHeight w:val="493"/>
        </w:trPr>
        <w:tc>
          <w:tcPr>
            <w:tcW w:w="8743" w:type="dxa"/>
            <w:tcBorders>
              <w:left w:val="nil"/>
              <w:right w:val="nil"/>
            </w:tcBorders>
          </w:tcPr>
          <w:p w14:paraId="108D5358" w14:textId="77777777" w:rsidR="00274B65" w:rsidRPr="000F63E6" w:rsidRDefault="00274B65" w:rsidP="00CD5F95">
            <w:pPr>
              <w:rPr>
                <w:sz w:val="21"/>
                <w:szCs w:val="22"/>
              </w:rPr>
            </w:pPr>
          </w:p>
        </w:tc>
      </w:tr>
      <w:tr w:rsidR="00274B65" w:rsidRPr="000F63E6" w14:paraId="60A09FF0" w14:textId="77777777" w:rsidTr="000F63E6">
        <w:trPr>
          <w:trHeight w:val="493"/>
        </w:trPr>
        <w:tc>
          <w:tcPr>
            <w:tcW w:w="8743" w:type="dxa"/>
            <w:tcBorders>
              <w:left w:val="nil"/>
              <w:right w:val="nil"/>
            </w:tcBorders>
          </w:tcPr>
          <w:p w14:paraId="0C101920" w14:textId="77777777" w:rsidR="00274B65" w:rsidRPr="000F63E6" w:rsidRDefault="00274B65" w:rsidP="00CD5F95">
            <w:pPr>
              <w:rPr>
                <w:sz w:val="21"/>
                <w:szCs w:val="22"/>
              </w:rPr>
            </w:pPr>
          </w:p>
        </w:tc>
      </w:tr>
      <w:tr w:rsidR="00274B65" w:rsidRPr="000F63E6" w14:paraId="521B6203" w14:textId="77777777" w:rsidTr="000F63E6">
        <w:trPr>
          <w:trHeight w:val="493"/>
        </w:trPr>
        <w:tc>
          <w:tcPr>
            <w:tcW w:w="8743" w:type="dxa"/>
            <w:tcBorders>
              <w:left w:val="nil"/>
              <w:right w:val="nil"/>
            </w:tcBorders>
          </w:tcPr>
          <w:p w14:paraId="0D24A6B0" w14:textId="77777777" w:rsidR="00274B65" w:rsidRPr="000F63E6" w:rsidRDefault="00274B65" w:rsidP="00CD5F95">
            <w:pPr>
              <w:rPr>
                <w:sz w:val="21"/>
                <w:szCs w:val="22"/>
              </w:rPr>
            </w:pPr>
          </w:p>
        </w:tc>
      </w:tr>
      <w:tr w:rsidR="00274B65" w:rsidRPr="000F63E6" w14:paraId="36889A3A" w14:textId="77777777" w:rsidTr="000F63E6">
        <w:trPr>
          <w:trHeight w:val="493"/>
        </w:trPr>
        <w:tc>
          <w:tcPr>
            <w:tcW w:w="8743" w:type="dxa"/>
            <w:tcBorders>
              <w:left w:val="nil"/>
              <w:right w:val="nil"/>
            </w:tcBorders>
          </w:tcPr>
          <w:p w14:paraId="7F8BF024" w14:textId="77777777" w:rsidR="00274B65" w:rsidRPr="000F63E6" w:rsidRDefault="00274B65" w:rsidP="00CD5F95">
            <w:pPr>
              <w:rPr>
                <w:sz w:val="21"/>
                <w:szCs w:val="22"/>
              </w:rPr>
            </w:pPr>
          </w:p>
        </w:tc>
      </w:tr>
      <w:tr w:rsidR="00274B65" w:rsidRPr="000F63E6" w14:paraId="342A1710" w14:textId="77777777" w:rsidTr="000F63E6">
        <w:trPr>
          <w:trHeight w:val="493"/>
        </w:trPr>
        <w:tc>
          <w:tcPr>
            <w:tcW w:w="8743" w:type="dxa"/>
            <w:tcBorders>
              <w:left w:val="nil"/>
              <w:right w:val="nil"/>
            </w:tcBorders>
          </w:tcPr>
          <w:p w14:paraId="3191745E" w14:textId="77777777" w:rsidR="00274B65" w:rsidRPr="000F63E6" w:rsidRDefault="00274B65" w:rsidP="00CD5F95">
            <w:pPr>
              <w:rPr>
                <w:sz w:val="21"/>
                <w:szCs w:val="22"/>
              </w:rPr>
            </w:pPr>
          </w:p>
        </w:tc>
      </w:tr>
      <w:tr w:rsidR="00274B65" w:rsidRPr="000F63E6" w14:paraId="5FA9FD09" w14:textId="77777777" w:rsidTr="000F63E6">
        <w:trPr>
          <w:trHeight w:val="493"/>
        </w:trPr>
        <w:tc>
          <w:tcPr>
            <w:tcW w:w="8743" w:type="dxa"/>
            <w:tcBorders>
              <w:left w:val="nil"/>
              <w:right w:val="nil"/>
            </w:tcBorders>
          </w:tcPr>
          <w:p w14:paraId="4DC37D47" w14:textId="77777777" w:rsidR="00274B65" w:rsidRPr="000F63E6" w:rsidRDefault="00274B65" w:rsidP="00CD5F95">
            <w:pPr>
              <w:rPr>
                <w:sz w:val="21"/>
                <w:szCs w:val="22"/>
              </w:rPr>
            </w:pPr>
          </w:p>
        </w:tc>
      </w:tr>
      <w:tr w:rsidR="00274B65" w:rsidRPr="000F63E6" w14:paraId="6A9BE960" w14:textId="77777777" w:rsidTr="000F63E6">
        <w:trPr>
          <w:trHeight w:val="476"/>
        </w:trPr>
        <w:tc>
          <w:tcPr>
            <w:tcW w:w="8743" w:type="dxa"/>
            <w:tcBorders>
              <w:left w:val="nil"/>
              <w:right w:val="nil"/>
            </w:tcBorders>
          </w:tcPr>
          <w:p w14:paraId="175D1FDC" w14:textId="77777777" w:rsidR="00274B65" w:rsidRPr="000F63E6" w:rsidRDefault="00274B65" w:rsidP="00CD5F95">
            <w:pPr>
              <w:rPr>
                <w:sz w:val="21"/>
                <w:szCs w:val="22"/>
              </w:rPr>
            </w:pPr>
          </w:p>
        </w:tc>
      </w:tr>
      <w:tr w:rsidR="00274B65" w:rsidRPr="000F63E6" w14:paraId="28F05249" w14:textId="77777777" w:rsidTr="000F63E6">
        <w:trPr>
          <w:trHeight w:val="493"/>
        </w:trPr>
        <w:tc>
          <w:tcPr>
            <w:tcW w:w="8743" w:type="dxa"/>
            <w:tcBorders>
              <w:left w:val="nil"/>
              <w:right w:val="nil"/>
            </w:tcBorders>
          </w:tcPr>
          <w:p w14:paraId="7A54F963" w14:textId="77777777" w:rsidR="00274B65" w:rsidRPr="000F63E6" w:rsidRDefault="00274B65" w:rsidP="00CD5F95">
            <w:pPr>
              <w:rPr>
                <w:sz w:val="21"/>
                <w:szCs w:val="22"/>
              </w:rPr>
            </w:pPr>
          </w:p>
        </w:tc>
      </w:tr>
    </w:tbl>
    <w:p w14:paraId="31B9F6E1" w14:textId="77777777" w:rsidR="00593984" w:rsidRDefault="00593984" w:rsidP="001D453C">
      <w:pPr>
        <w:rPr>
          <w:sz w:val="21"/>
        </w:rPr>
      </w:pPr>
    </w:p>
    <w:p w14:paraId="68FE9EDE" w14:textId="778B2FE9" w:rsidR="00E46B0B" w:rsidRDefault="00E46B0B" w:rsidP="001D453C">
      <w:pPr>
        <w:rPr>
          <w:sz w:val="21"/>
        </w:rPr>
      </w:pPr>
      <w:bookmarkStart w:id="0" w:name="_GoBack"/>
      <w:bookmarkEnd w:id="0"/>
      <w:r w:rsidRPr="002E5D9A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0C92F" wp14:editId="2C1D3F35">
                <wp:simplePos x="0" y="0"/>
                <wp:positionH relativeFrom="margin">
                  <wp:posOffset>57150</wp:posOffset>
                </wp:positionH>
                <wp:positionV relativeFrom="paragraph">
                  <wp:posOffset>135890</wp:posOffset>
                </wp:positionV>
                <wp:extent cx="3143250" cy="323850"/>
                <wp:effectExtent l="0" t="0" r="19050" b="19050"/>
                <wp:wrapNone/>
                <wp:docPr id="2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23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648F7" w14:textId="42AFA699" w:rsidR="00E46B0B" w:rsidRPr="00B42B5E" w:rsidRDefault="00E46B0B" w:rsidP="00E46B0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42B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所定欄内に手書き、もしくはPCで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60C92F" id="_x0000_s1027" style="position:absolute;left:0;text-align:left;margin-left:4.5pt;margin-top:10.7pt;width:247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" filled="f" strokecolor="windowText" strokeweight="1pt">
                <v:stroke joinstyle="miter"/>
                <v:textbox>
                  <w:txbxContent>
                    <w:p w14:paraId="072648F7" w14:textId="42AFA699" w:rsidR="00E46B0B" w:rsidRPr="00B42B5E" w:rsidRDefault="00E46B0B" w:rsidP="00E46B0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42B5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所定欄内に手書き、もしくはPCで作成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2B844D" w14:textId="14A9524B" w:rsidR="00E46B0B" w:rsidRDefault="00E46B0B" w:rsidP="001D453C">
      <w:pPr>
        <w:rPr>
          <w:rFonts w:hint="eastAsia"/>
          <w:sz w:val="21"/>
        </w:rPr>
      </w:pPr>
    </w:p>
    <w:p w14:paraId="21871C1D" w14:textId="7EA7934F" w:rsidR="00E46B0B" w:rsidRPr="000F63E6" w:rsidRDefault="00E46B0B" w:rsidP="00E46B0B">
      <w:pPr>
        <w:jc w:val="center"/>
        <w:rPr>
          <w:rFonts w:hint="eastAsia"/>
          <w:sz w:val="21"/>
        </w:rPr>
      </w:pPr>
      <w:r>
        <w:rPr>
          <w:rFonts w:hint="eastAsia"/>
          <w:sz w:val="21"/>
        </w:rPr>
        <w:t>2</w:t>
      </w:r>
      <w:r>
        <w:rPr>
          <w:rFonts w:hint="eastAsia"/>
          <w:sz w:val="21"/>
        </w:rPr>
        <w:t>／</w:t>
      </w:r>
      <w:r>
        <w:rPr>
          <w:rFonts w:hint="eastAsia"/>
          <w:sz w:val="21"/>
        </w:rPr>
        <w:t>2</w:t>
      </w:r>
    </w:p>
    <w:sectPr w:rsidR="00E46B0B" w:rsidRPr="000F63E6" w:rsidSect="00593984">
      <w:headerReference w:type="default" r:id="rId8"/>
      <w:pgSz w:w="11900" w:h="16840" w:code="9"/>
      <w:pgMar w:top="1985" w:right="1701" w:bottom="284" w:left="1701" w:header="851" w:footer="68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3FDD" w14:textId="77777777" w:rsidR="001212CC" w:rsidRDefault="001212CC" w:rsidP="00CD0027">
      <w:r>
        <w:separator/>
      </w:r>
    </w:p>
  </w:endnote>
  <w:endnote w:type="continuationSeparator" w:id="0">
    <w:p w14:paraId="27E7B509" w14:textId="77777777" w:rsidR="001212CC" w:rsidRDefault="001212CC" w:rsidP="00CD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B9B6C" w14:textId="77777777" w:rsidR="001212CC" w:rsidRDefault="001212CC" w:rsidP="00CD0027">
      <w:r>
        <w:separator/>
      </w:r>
    </w:p>
  </w:footnote>
  <w:footnote w:type="continuationSeparator" w:id="0">
    <w:p w14:paraId="4FCA6BAF" w14:textId="77777777" w:rsidR="001212CC" w:rsidRDefault="001212CC" w:rsidP="00CD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4B29B" w14:textId="2BE8A631" w:rsidR="00CD0027" w:rsidRPr="00CD0027" w:rsidRDefault="00CD0027" w:rsidP="00CD0027">
    <w:pPr>
      <w:pStyle w:val="a5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34314"/>
    <w:multiLevelType w:val="hybridMultilevel"/>
    <w:tmpl w:val="EF5C2AE2"/>
    <w:lvl w:ilvl="0" w:tplc="C3CE6FB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4002618"/>
    <w:multiLevelType w:val="hybridMultilevel"/>
    <w:tmpl w:val="CC706066"/>
    <w:lvl w:ilvl="0" w:tplc="4D8A089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FA5605D"/>
    <w:multiLevelType w:val="hybridMultilevel"/>
    <w:tmpl w:val="DA5A4856"/>
    <w:lvl w:ilvl="0" w:tplc="826E486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C6A48A5"/>
    <w:multiLevelType w:val="hybridMultilevel"/>
    <w:tmpl w:val="61B6DEE2"/>
    <w:lvl w:ilvl="0" w:tplc="BCF0E53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42"/>
    <w:rsid w:val="000F63E6"/>
    <w:rsid w:val="001212CC"/>
    <w:rsid w:val="0013212B"/>
    <w:rsid w:val="001D0E15"/>
    <w:rsid w:val="001D453C"/>
    <w:rsid w:val="001F115C"/>
    <w:rsid w:val="00274B65"/>
    <w:rsid w:val="002E5D9A"/>
    <w:rsid w:val="0036357F"/>
    <w:rsid w:val="00393A7A"/>
    <w:rsid w:val="00415C29"/>
    <w:rsid w:val="004820EF"/>
    <w:rsid w:val="005168A2"/>
    <w:rsid w:val="0053644A"/>
    <w:rsid w:val="00546355"/>
    <w:rsid w:val="00593984"/>
    <w:rsid w:val="005E56DD"/>
    <w:rsid w:val="00624A68"/>
    <w:rsid w:val="00710222"/>
    <w:rsid w:val="00737733"/>
    <w:rsid w:val="007728ED"/>
    <w:rsid w:val="00772E12"/>
    <w:rsid w:val="00953AA9"/>
    <w:rsid w:val="00972688"/>
    <w:rsid w:val="00AB3CB2"/>
    <w:rsid w:val="00B42B5E"/>
    <w:rsid w:val="00CD0027"/>
    <w:rsid w:val="00D4323D"/>
    <w:rsid w:val="00D52B26"/>
    <w:rsid w:val="00D75DB8"/>
    <w:rsid w:val="00DF12D8"/>
    <w:rsid w:val="00E46B0B"/>
    <w:rsid w:val="00E72BE9"/>
    <w:rsid w:val="00F65F7A"/>
    <w:rsid w:val="00F9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B7D301"/>
  <w14:defaultImageDpi w14:val="300"/>
  <w15:docId w15:val="{2D5031DD-0A2F-4007-A552-65C1C022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CD00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0027"/>
  </w:style>
  <w:style w:type="paragraph" w:styleId="a7">
    <w:name w:val="footer"/>
    <w:basedOn w:val="a"/>
    <w:link w:val="a8"/>
    <w:uiPriority w:val="99"/>
    <w:unhideWhenUsed/>
    <w:rsid w:val="00CD00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0027"/>
  </w:style>
  <w:style w:type="paragraph" w:styleId="a9">
    <w:name w:val="Balloon Text"/>
    <w:basedOn w:val="a"/>
    <w:link w:val="aa"/>
    <w:uiPriority w:val="99"/>
    <w:semiHidden/>
    <w:unhideWhenUsed/>
    <w:rsid w:val="00E72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2B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E720-241A-41B7-B5FA-6DAC8009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学園大学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栄一郎</dc:creator>
  <cp:keywords/>
  <dc:description/>
  <cp:lastModifiedBy>tanamati</cp:lastModifiedBy>
  <cp:revision>4</cp:revision>
  <cp:lastPrinted>2021-06-14T07:16:00Z</cp:lastPrinted>
  <dcterms:created xsi:type="dcterms:W3CDTF">2021-05-27T05:49:00Z</dcterms:created>
  <dcterms:modified xsi:type="dcterms:W3CDTF">2021-06-14T07:16:00Z</dcterms:modified>
</cp:coreProperties>
</file>